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41" w:rsidRDefault="004E2441" w:rsidP="004E244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8D">
        <w:rPr>
          <w:rFonts w:ascii="Times New Roman" w:hAnsi="Times New Roman" w:cs="Times New Roman"/>
          <w:b/>
          <w:sz w:val="28"/>
          <w:szCs w:val="28"/>
        </w:rPr>
        <w:t>Бронирование столиков в ресторане</w:t>
      </w:r>
    </w:p>
    <w:p w:rsidR="00E02A10" w:rsidRDefault="00EA6D2A" w:rsidP="004E244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55F0" w:rsidRDefault="005055F0" w:rsidP="005055F0">
      <w:pPr>
        <w:pStyle w:val="a3"/>
        <w:numPr>
          <w:ilvl w:val="0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055F0">
        <w:rPr>
          <w:rFonts w:ascii="Times New Roman" w:hAnsi="Times New Roman" w:cs="Times New Roman"/>
          <w:b/>
          <w:sz w:val="28"/>
          <w:szCs w:val="28"/>
        </w:rPr>
        <w:t>:</w:t>
      </w:r>
      <w:r w:rsidRPr="005055F0">
        <w:rPr>
          <w:rFonts w:ascii="Times New Roman" w:hAnsi="Times New Roman" w:cs="Times New Roman"/>
          <w:b/>
          <w:sz w:val="28"/>
          <w:szCs w:val="28"/>
        </w:rPr>
        <w:br/>
      </w:r>
      <w:r w:rsidRPr="006F541D">
        <w:rPr>
          <w:rFonts w:ascii="Times New Roman" w:hAnsi="Times New Roman" w:cs="Times New Roman"/>
          <w:sz w:val="28"/>
          <w:szCs w:val="28"/>
        </w:rPr>
        <w:t xml:space="preserve">Сервис предоставляет возможность бронировать </w:t>
      </w:r>
      <w:r>
        <w:rPr>
          <w:rFonts w:ascii="Times New Roman" w:hAnsi="Times New Roman" w:cs="Times New Roman"/>
          <w:sz w:val="28"/>
          <w:szCs w:val="28"/>
        </w:rPr>
        <w:t>столиков</w:t>
      </w:r>
      <w:r w:rsidRPr="006F54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сторане</w:t>
      </w:r>
      <w:r w:rsidR="004A42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5F0" w:rsidRPr="005055F0" w:rsidRDefault="005055F0" w:rsidP="005055F0">
      <w:pPr>
        <w:pStyle w:val="a3"/>
        <w:numPr>
          <w:ilvl w:val="0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 действ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A6D2A">
        <w:rPr>
          <w:rFonts w:ascii="Times New Roman" w:hAnsi="Times New Roman" w:cs="Times New Roman"/>
          <w:sz w:val="28"/>
          <w:szCs w:val="28"/>
        </w:rPr>
        <w:t>Общедоступный интернет 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7DF" w:rsidRPr="008B6BEC" w:rsidRDefault="005055F0" w:rsidP="00111089">
      <w:pPr>
        <w:pStyle w:val="a3"/>
        <w:numPr>
          <w:ilvl w:val="0"/>
          <w:numId w:val="12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8B6BEC"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.</w:t>
      </w:r>
      <w:r w:rsidRPr="008B6BEC">
        <w:rPr>
          <w:rFonts w:ascii="Times New Roman" w:hAnsi="Times New Roman" w:cs="Times New Roman"/>
          <w:b/>
          <w:sz w:val="28"/>
          <w:szCs w:val="28"/>
        </w:rPr>
        <w:br/>
      </w:r>
      <w:r w:rsidR="00E927DF" w:rsidRPr="008B6BEC">
        <w:rPr>
          <w:rFonts w:ascii="Times New Roman" w:hAnsi="Times New Roman" w:cs="Times New Roman"/>
          <w:sz w:val="28"/>
          <w:szCs w:val="28"/>
        </w:rPr>
        <w:t xml:space="preserve">** - Необязательное требование </w:t>
      </w:r>
    </w:p>
    <w:p w:rsidR="00E927DF" w:rsidRPr="005055F0" w:rsidRDefault="00E927DF" w:rsidP="00E927DF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02A10" w:rsidRDefault="005055F0" w:rsidP="00E02A10">
      <w:pPr>
        <w:pStyle w:val="a3"/>
        <w:numPr>
          <w:ilvl w:val="0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2D3FF6" w:rsidRDefault="00724B9E" w:rsidP="002D3FF6">
      <w:pPr>
        <w:pStyle w:val="a3"/>
        <w:numPr>
          <w:ilvl w:val="1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40A92" w:rsidRPr="002D3FF6">
          <w:rPr>
            <w:rStyle w:val="a7"/>
            <w:rFonts w:ascii="Times New Roman" w:hAnsi="Times New Roman" w:cs="Times New Roman"/>
            <w:b/>
            <w:sz w:val="28"/>
            <w:szCs w:val="28"/>
          </w:rPr>
          <w:t>Restoreplace</w:t>
        </w:r>
      </w:hyperlink>
    </w:p>
    <w:p w:rsidR="002D3FF6" w:rsidRDefault="002D3FF6" w:rsidP="002D3FF6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FF6">
        <w:rPr>
          <w:rFonts w:ascii="Times New Roman" w:hAnsi="Times New Roman" w:cs="Times New Roman"/>
          <w:b/>
          <w:sz w:val="28"/>
          <w:szCs w:val="28"/>
        </w:rPr>
        <w:t>Плюсы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FF6"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4A4205" w:rsidRDefault="004A4205" w:rsidP="004A4205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возможность выбирать конкретный столик</w:t>
      </w:r>
      <w:r w:rsidRPr="004A4205">
        <w:rPr>
          <w:noProof/>
          <w:lang w:eastAsia="ru-RU"/>
        </w:rPr>
        <w:t xml:space="preserve"> </w:t>
      </w:r>
      <w:r w:rsidRPr="004A42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4C7134" wp14:editId="64F5BFE9">
            <wp:extent cx="6300470" cy="43376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6" w:rsidRDefault="002D3FF6" w:rsidP="004A4205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2D3F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ость просматривать статистику </w:t>
      </w:r>
      <w:r w:rsidR="004A4205" w:rsidRPr="004A42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3BD11D" wp14:editId="236BB81C">
            <wp:extent cx="6300470" cy="41351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84" w:rsidRDefault="00AC5584" w:rsidP="004A4205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актор столов и дизайна</w:t>
      </w:r>
      <w:r w:rsidR="004A4205" w:rsidRPr="004A4205">
        <w:rPr>
          <w:noProof/>
          <w:lang w:eastAsia="ru-RU"/>
        </w:rPr>
        <w:t xml:space="preserve"> </w:t>
      </w:r>
      <w:r w:rsidR="004A4205" w:rsidRPr="004A42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63FC8A" wp14:editId="7BB5F1F8">
            <wp:extent cx="6300470" cy="29730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05" w:rsidRDefault="00AC5584" w:rsidP="004A4205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5584">
        <w:rPr>
          <w:rFonts w:ascii="Times New Roman" w:hAnsi="Times New Roman" w:cs="Times New Roman"/>
          <w:b/>
          <w:sz w:val="28"/>
          <w:szCs w:val="28"/>
        </w:rPr>
        <w:t>Возможность добавлять сотрудников и выдавать им роли</w:t>
      </w:r>
      <w:r w:rsidR="004A4205" w:rsidRPr="004A4205">
        <w:rPr>
          <w:noProof/>
          <w:lang w:eastAsia="ru-RU"/>
        </w:rPr>
        <w:t xml:space="preserve"> </w:t>
      </w:r>
    </w:p>
    <w:p w:rsidR="00AC5584" w:rsidRDefault="004A4205" w:rsidP="004A4205">
      <w:pPr>
        <w:pStyle w:val="a3"/>
        <w:ind w:left="2880" w:right="-1"/>
        <w:rPr>
          <w:rFonts w:ascii="Times New Roman" w:hAnsi="Times New Roman" w:cs="Times New Roman"/>
          <w:b/>
          <w:sz w:val="28"/>
          <w:szCs w:val="28"/>
        </w:rPr>
      </w:pPr>
      <w:r w:rsidRPr="004A42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924A17" wp14:editId="542E502E">
            <wp:extent cx="6300470" cy="42373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84" w:rsidRPr="00AC5584" w:rsidRDefault="00AC5584" w:rsidP="00AC5584">
      <w:pPr>
        <w:pStyle w:val="a3"/>
        <w:ind w:left="2880" w:right="-1"/>
        <w:rPr>
          <w:rFonts w:ascii="Times New Roman" w:hAnsi="Times New Roman" w:cs="Times New Roman"/>
          <w:b/>
          <w:sz w:val="28"/>
          <w:szCs w:val="28"/>
        </w:rPr>
      </w:pPr>
    </w:p>
    <w:p w:rsidR="002D3FF6" w:rsidRDefault="002D3FF6" w:rsidP="002D3FF6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поддержки нескольких языков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часть платная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личного кабинета, с историями заказов</w:t>
      </w:r>
    </w:p>
    <w:p w:rsidR="002D3FF6" w:rsidRDefault="00724B9E" w:rsidP="002D3FF6">
      <w:pPr>
        <w:pStyle w:val="a3"/>
        <w:numPr>
          <w:ilvl w:val="1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2D3FF6" w:rsidRPr="002D3FF6">
          <w:rPr>
            <w:rStyle w:val="a7"/>
            <w:rFonts w:ascii="Times New Roman" w:hAnsi="Times New Roman" w:cs="Times New Roman"/>
            <w:b/>
            <w:sz w:val="28"/>
            <w:szCs w:val="28"/>
          </w:rPr>
          <w:t>kuhmistr</w:t>
        </w:r>
      </w:hyperlink>
    </w:p>
    <w:p w:rsidR="002D3FF6" w:rsidRDefault="002D3FF6" w:rsidP="002D3FF6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оптивный дизайн </w:t>
      </w:r>
    </w:p>
    <w:p w:rsidR="002D3FF6" w:rsidRP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ота заказа столика</w:t>
      </w:r>
    </w:p>
    <w:p w:rsidR="002D3FF6" w:rsidRDefault="002D3FF6" w:rsidP="002D3FF6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возможности зарегистрироваться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поддержки несколько языков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возможности выбрать определенный столик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видно расположение столов в ресторане</w:t>
      </w:r>
    </w:p>
    <w:p w:rsidR="002D3FF6" w:rsidRDefault="002D3FF6" w:rsidP="002D3FF6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возможности оставить отзыв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личного кабинета, с историями заказов</w:t>
      </w:r>
    </w:p>
    <w:p w:rsidR="00AC5584" w:rsidRDefault="00724B9E" w:rsidP="00AC5584">
      <w:pPr>
        <w:pStyle w:val="a3"/>
        <w:numPr>
          <w:ilvl w:val="1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AC5584" w:rsidRPr="00AC5584">
          <w:rPr>
            <w:rStyle w:val="a7"/>
            <w:rFonts w:ascii="Times New Roman" w:hAnsi="Times New Roman" w:cs="Times New Roman"/>
            <w:b/>
            <w:sz w:val="28"/>
            <w:szCs w:val="28"/>
          </w:rPr>
          <w:t>leclick</w:t>
        </w:r>
      </w:hyperlink>
    </w:p>
    <w:p w:rsidR="00AC5584" w:rsidRPr="00AC5584" w:rsidRDefault="00AC5584" w:rsidP="00AC5584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Плюсы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оптивный дизайн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 создавать личный кабинет и видеть историю бронирования.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н средний чек на конкретный ресторан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сть возможность написать отзыв</w:t>
      </w:r>
    </w:p>
    <w:p w:rsidR="00AC5584" w:rsidRDefault="00AC5584" w:rsidP="00AC5584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бный поиск рестора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AC5584">
        <w:rPr>
          <w:noProof/>
          <w:lang w:eastAsia="ru-RU"/>
        </w:rPr>
        <w:t xml:space="preserve"> </w:t>
      </w:r>
      <w:r w:rsidRPr="00AC55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8F79BA" wp14:editId="2A43E661">
            <wp:extent cx="5096586" cy="723048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84" w:rsidRDefault="00AC5584" w:rsidP="00AC5584">
      <w:pPr>
        <w:pStyle w:val="a3"/>
        <w:numPr>
          <w:ilvl w:val="2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:rsidR="00AC5584" w:rsidRDefault="00AC5584" w:rsidP="00E1225F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4A4205">
        <w:rPr>
          <w:rFonts w:ascii="Times New Roman" w:hAnsi="Times New Roman" w:cs="Times New Roman"/>
          <w:b/>
          <w:sz w:val="28"/>
          <w:szCs w:val="28"/>
        </w:rPr>
        <w:t>Нет возможности выбрать конкретный столик</w:t>
      </w:r>
    </w:p>
    <w:p w:rsidR="004A4205" w:rsidRPr="004A4205" w:rsidRDefault="004A4205" w:rsidP="00E1225F">
      <w:pPr>
        <w:pStyle w:val="a3"/>
        <w:numPr>
          <w:ilvl w:val="3"/>
          <w:numId w:val="12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онятно, как регистрировать свой ресторан</w:t>
      </w:r>
    </w:p>
    <w:p w:rsidR="002D3FF6" w:rsidRPr="002D3FF6" w:rsidRDefault="002D3FF6" w:rsidP="002D3FF6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55F0" w:rsidRDefault="005055F0" w:rsidP="004A4205">
      <w:pPr>
        <w:pStyle w:val="a3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055F0" w:rsidRDefault="005055F0" w:rsidP="004E244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описание</w:t>
      </w:r>
    </w:p>
    <w:p w:rsidR="004A4205" w:rsidRDefault="004A4205" w:rsidP="004A4205">
      <w:pPr>
        <w:pStyle w:val="a3"/>
        <w:numPr>
          <w:ilvl w:val="0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одукта</w:t>
      </w:r>
    </w:p>
    <w:p w:rsidR="004A4205" w:rsidRDefault="004A4205" w:rsidP="004A4205">
      <w:pPr>
        <w:pStyle w:val="a3"/>
        <w:numPr>
          <w:ilvl w:val="1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</w:p>
    <w:p w:rsidR="00222607" w:rsidRDefault="00222607" w:rsidP="00222607">
      <w:pPr>
        <w:pStyle w:val="a3"/>
        <w:numPr>
          <w:ilvl w:val="1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22607">
        <w:rPr>
          <w:rFonts w:ascii="Times New Roman" w:hAnsi="Times New Roman" w:cs="Times New Roman"/>
          <w:sz w:val="28"/>
          <w:szCs w:val="28"/>
        </w:rPr>
        <w:t>еханизм регистрации и аутентификации.</w:t>
      </w:r>
    </w:p>
    <w:p w:rsidR="00222607" w:rsidRDefault="00222607" w:rsidP="00222607">
      <w:pPr>
        <w:pStyle w:val="a3"/>
        <w:numPr>
          <w:ilvl w:val="1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сторана</w:t>
      </w:r>
    </w:p>
    <w:p w:rsidR="00222607" w:rsidRDefault="00222607" w:rsidP="00222607">
      <w:pPr>
        <w:pStyle w:val="a3"/>
        <w:numPr>
          <w:ilvl w:val="1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столов в конкретном ресторане</w:t>
      </w:r>
    </w:p>
    <w:p w:rsidR="004A4205" w:rsidRPr="00222607" w:rsidRDefault="004A4205" w:rsidP="0022260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A4205" w:rsidRDefault="004A4205" w:rsidP="004A4205">
      <w:pPr>
        <w:pStyle w:val="a3"/>
        <w:numPr>
          <w:ilvl w:val="0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</w:p>
    <w:p w:rsidR="004A4205" w:rsidRPr="004A4205" w:rsidRDefault="004A4205" w:rsidP="004A4205">
      <w:pPr>
        <w:pStyle w:val="a3"/>
        <w:numPr>
          <w:ilvl w:val="1"/>
          <w:numId w:val="1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регистрированный пользователь имеет доступ к приложению.</w:t>
      </w:r>
    </w:p>
    <w:p w:rsidR="005055F0" w:rsidRDefault="005055F0" w:rsidP="004E244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F0" w:rsidRDefault="005055F0" w:rsidP="005055F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</w:t>
      </w:r>
    </w:p>
    <w:p w:rsidR="00D81767" w:rsidRPr="00D81767" w:rsidRDefault="00220713" w:rsidP="00D81767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</w:t>
      </w:r>
      <w:r w:rsidRPr="00F97403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дуль предоставляет общий функционал для работы с пользователями (добавление, регистрация, авторизация, восстано</w:t>
      </w:r>
      <w:r w:rsidR="00343F65">
        <w:rPr>
          <w:rFonts w:ascii="Times New Roman" w:hAnsi="Times New Roman" w:cs="Times New Roman"/>
          <w:b w:val="0"/>
          <w:sz w:val="28"/>
          <w:szCs w:val="28"/>
        </w:rPr>
        <w:t>вление пароля, удаление аккаунт).</w:t>
      </w:r>
      <w:r>
        <w:rPr>
          <w:rFonts w:ascii="Times New Roman" w:hAnsi="Times New Roman" w:cs="Times New Roman"/>
        </w:rPr>
        <w:tab/>
      </w:r>
    </w:p>
    <w:p w:rsidR="00220713" w:rsidRPr="00A830CF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sz w:val="28"/>
        </w:rPr>
      </w:pPr>
      <w:r w:rsidRPr="00A830CF">
        <w:rPr>
          <w:rFonts w:ascii="Times New Roman" w:hAnsi="Times New Roman" w:cs="Times New Roman"/>
          <w:sz w:val="28"/>
        </w:rPr>
        <w:t>1.1 Пользователь</w:t>
      </w: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полей:</w:t>
      </w:r>
    </w:p>
    <w:p w:rsidR="00220713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d</w:t>
      </w:r>
    </w:p>
    <w:p w:rsidR="00220713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гин</w:t>
      </w: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уникальное поле, не редактируемое</w:t>
      </w:r>
      <w:r w:rsidRPr="001069B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20713" w:rsidRPr="00142919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уникальное поле, редактируемое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)</w:t>
      </w:r>
    </w:p>
    <w:p w:rsidR="00220713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роль</w:t>
      </w:r>
    </w:p>
    <w:p w:rsidR="00343F65" w:rsidRDefault="00343F65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ль</w:t>
      </w:r>
    </w:p>
    <w:p w:rsidR="00AB729D" w:rsidRDefault="00AB729D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ус</w:t>
      </w:r>
      <w:r w:rsidR="00CD7AB8">
        <w:rPr>
          <w:rFonts w:ascii="Times New Roman" w:hAnsi="Times New Roman" w:cs="Times New Roman"/>
          <w:b w:val="0"/>
          <w:sz w:val="28"/>
          <w:szCs w:val="28"/>
        </w:rPr>
        <w:t xml:space="preserve"> (активный</w:t>
      </w:r>
      <w:r w:rsidR="00CD7AB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/ </w:t>
      </w:r>
      <w:r w:rsidR="004550F6">
        <w:rPr>
          <w:rFonts w:ascii="Times New Roman" w:hAnsi="Times New Roman" w:cs="Times New Roman"/>
          <w:b w:val="0"/>
          <w:sz w:val="28"/>
          <w:szCs w:val="28"/>
        </w:rPr>
        <w:t>неактивный</w:t>
      </w:r>
      <w:r w:rsidR="00CD7AB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20713" w:rsidRDefault="00343F65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О (1 поле</w:t>
      </w:r>
      <w:r w:rsidR="0022071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20713" w:rsidRPr="00343F65" w:rsidRDefault="00220713" w:rsidP="00343F65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то</w:t>
      </w:r>
    </w:p>
    <w:p w:rsidR="00220713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а рождения</w:t>
      </w:r>
    </w:p>
    <w:p w:rsidR="00220713" w:rsidRPr="00343F65" w:rsidRDefault="00220713" w:rsidP="00343F65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3F65">
        <w:rPr>
          <w:rFonts w:ascii="Times New Roman" w:hAnsi="Times New Roman" w:cs="Times New Roman"/>
          <w:b w:val="0"/>
          <w:sz w:val="28"/>
          <w:szCs w:val="28"/>
        </w:rPr>
        <w:t>Мобильный телефон</w:t>
      </w:r>
      <w:r w:rsidR="00D9681E">
        <w:rPr>
          <w:rFonts w:ascii="Times New Roman" w:hAnsi="Times New Roman" w:cs="Times New Roman"/>
          <w:b w:val="0"/>
          <w:sz w:val="28"/>
          <w:szCs w:val="28"/>
        </w:rPr>
        <w:t xml:space="preserve"> (уникальное поле, редактируемое</w:t>
      </w:r>
      <w:r w:rsidR="00D9681E" w:rsidRPr="00D9681E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13" w:rsidRPr="00A830CF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CF">
        <w:rPr>
          <w:rFonts w:ascii="Times New Roman" w:hAnsi="Times New Roman" w:cs="Times New Roman"/>
          <w:sz w:val="28"/>
          <w:szCs w:val="28"/>
        </w:rPr>
        <w:t>1.2 Роль</w:t>
      </w:r>
    </w:p>
    <w:p w:rsidR="00220713" w:rsidRDefault="004E2441" w:rsidP="004E2441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ание функционала: </w:t>
      </w:r>
    </w:p>
    <w:p w:rsidR="00220713" w:rsidRDefault="00220713" w:rsidP="00220713">
      <w:pPr>
        <w:pStyle w:val="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а быть возможность создания новых ролей и установления ограничения на доступ к различному функционалу</w:t>
      </w:r>
      <w:r w:rsidRPr="00A830C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20713" w:rsidRDefault="00220713" w:rsidP="00220713">
      <w:pPr>
        <w:pStyle w:val="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старта </w:t>
      </w:r>
      <w:r w:rsidR="00374606">
        <w:rPr>
          <w:rFonts w:ascii="Times New Roman" w:hAnsi="Times New Roman" w:cs="Times New Roman"/>
          <w:b w:val="0"/>
          <w:sz w:val="28"/>
          <w:szCs w:val="28"/>
        </w:rPr>
        <w:t>должно быть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к минимум 3 роли: администратор,</w:t>
      </w:r>
      <w:r w:rsidR="00343F65">
        <w:rPr>
          <w:rFonts w:ascii="Times New Roman" w:hAnsi="Times New Roman" w:cs="Times New Roman"/>
          <w:b w:val="0"/>
          <w:sz w:val="28"/>
          <w:szCs w:val="28"/>
        </w:rPr>
        <w:t xml:space="preserve"> менедж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74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441">
        <w:rPr>
          <w:rFonts w:ascii="Times New Roman" w:hAnsi="Times New Roman" w:cs="Times New Roman"/>
          <w:b w:val="0"/>
          <w:sz w:val="28"/>
          <w:szCs w:val="28"/>
        </w:rPr>
        <w:t>пользова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дальнейшем роли будут добавляться при разработке нового функционала. Должен быть какой-либо интерфейс, позволяющий управлять ролями для каждого отдельного функционального модуля. </w:t>
      </w:r>
    </w:p>
    <w:p w:rsidR="00220713" w:rsidRDefault="00220713" w:rsidP="00220713">
      <w:pPr>
        <w:pStyle w:val="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ор имеет доступ управления пользователями, ролями настройкой доступа, а также в дальнейшем возможность управления различными справочными данными.</w:t>
      </w:r>
      <w:r w:rsidR="004E2441">
        <w:rPr>
          <w:rFonts w:ascii="Times New Roman" w:hAnsi="Times New Roman" w:cs="Times New Roman"/>
          <w:b w:val="0"/>
          <w:sz w:val="28"/>
          <w:szCs w:val="28"/>
        </w:rPr>
        <w:t xml:space="preserve"> Также имеет все возможности </w:t>
      </w:r>
      <w:r w:rsidR="008B6BEC">
        <w:rPr>
          <w:rFonts w:ascii="Times New Roman" w:hAnsi="Times New Roman" w:cs="Times New Roman"/>
          <w:b w:val="0"/>
          <w:sz w:val="28"/>
          <w:szCs w:val="28"/>
        </w:rPr>
        <w:t>пользовотеля</w:t>
      </w:r>
      <w:r w:rsidR="004E24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2441" w:rsidRDefault="00343F65" w:rsidP="004E2441">
      <w:pPr>
        <w:pStyle w:val="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244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неджер отеля может зарегистрировать свой </w:t>
      </w:r>
      <w:r w:rsidR="00374606" w:rsidRPr="004E2441">
        <w:rPr>
          <w:rFonts w:ascii="Times New Roman" w:hAnsi="Times New Roman" w:cs="Times New Roman"/>
          <w:b w:val="0"/>
          <w:sz w:val="28"/>
          <w:szCs w:val="28"/>
        </w:rPr>
        <w:t>ресторан и</w:t>
      </w:r>
      <w:r w:rsidRPr="004E2441">
        <w:rPr>
          <w:rFonts w:ascii="Times New Roman" w:hAnsi="Times New Roman" w:cs="Times New Roman"/>
          <w:b w:val="0"/>
          <w:sz w:val="28"/>
          <w:szCs w:val="28"/>
        </w:rPr>
        <w:t xml:space="preserve"> внести в базу столы и схему их расположения.</w:t>
      </w:r>
      <w:r w:rsidR="004E2441" w:rsidRPr="004E24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441">
        <w:rPr>
          <w:rFonts w:ascii="Times New Roman" w:hAnsi="Times New Roman" w:cs="Times New Roman"/>
          <w:b w:val="0"/>
          <w:sz w:val="28"/>
          <w:szCs w:val="28"/>
        </w:rPr>
        <w:t>М</w:t>
      </w:r>
      <w:r w:rsidR="004E2441" w:rsidRPr="004E2441">
        <w:rPr>
          <w:rFonts w:ascii="Times New Roman" w:hAnsi="Times New Roman" w:cs="Times New Roman"/>
          <w:b w:val="0"/>
          <w:sz w:val="28"/>
          <w:szCs w:val="28"/>
        </w:rPr>
        <w:t>енеджер имеет возможность бронировать столики по своему усмотрению</w:t>
      </w:r>
      <w:r w:rsidR="004E2441">
        <w:rPr>
          <w:rFonts w:ascii="Times New Roman" w:hAnsi="Times New Roman" w:cs="Times New Roman"/>
          <w:b w:val="0"/>
          <w:sz w:val="28"/>
          <w:szCs w:val="28"/>
        </w:rPr>
        <w:t>.</w:t>
      </w:r>
      <w:r w:rsidR="004E2441" w:rsidRPr="004E2441">
        <w:rPr>
          <w:rFonts w:ascii="Times New Roman" w:hAnsi="Times New Roman" w:cs="Times New Roman"/>
          <w:b w:val="0"/>
          <w:sz w:val="28"/>
          <w:szCs w:val="28"/>
        </w:rPr>
        <w:t xml:space="preserve"> Также имеет все возможности </w:t>
      </w:r>
      <w:r w:rsidR="00374606" w:rsidRPr="004E2441">
        <w:rPr>
          <w:rFonts w:ascii="Times New Roman" w:hAnsi="Times New Roman" w:cs="Times New Roman"/>
          <w:b w:val="0"/>
          <w:sz w:val="28"/>
          <w:szCs w:val="28"/>
        </w:rPr>
        <w:t>пользователя</w:t>
      </w:r>
      <w:r w:rsidR="004E2441" w:rsidRPr="004E244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2441" w:rsidRPr="004E2441" w:rsidRDefault="004E2441" w:rsidP="004E2441">
      <w:pPr>
        <w:pStyle w:val="3"/>
        <w:numPr>
          <w:ilvl w:val="0"/>
          <w:numId w:val="3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2441">
        <w:rPr>
          <w:rFonts w:ascii="Times New Roman" w:hAnsi="Times New Roman" w:cs="Times New Roman"/>
          <w:b w:val="0"/>
          <w:sz w:val="28"/>
          <w:szCs w:val="28"/>
        </w:rPr>
        <w:t>Пользователь может бронировать столики на определенную дату и время. Также должна быть возможность написания отзывов по отдельным ресторанам.</w:t>
      </w:r>
      <w:r w:rsidR="008B6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0713" w:rsidRPr="004E2441" w:rsidRDefault="00220713" w:rsidP="004E2441">
      <w:pPr>
        <w:pStyle w:val="3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13" w:rsidRPr="00A830CF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0CF">
        <w:rPr>
          <w:rFonts w:ascii="Times New Roman" w:hAnsi="Times New Roman" w:cs="Times New Roman"/>
          <w:sz w:val="28"/>
          <w:szCs w:val="28"/>
        </w:rPr>
        <w:t>1.3 Регистрация пользователей</w:t>
      </w:r>
    </w:p>
    <w:p w:rsidR="00220713" w:rsidRPr="004E2441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 w:rsidRPr="004E244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0713" w:rsidRDefault="00220713" w:rsidP="00220713">
      <w:pPr>
        <w:pStyle w:val="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страция пользователей должна осуществлять 2 способами: через форму регистрации и через добавление администратором.</w:t>
      </w:r>
    </w:p>
    <w:p w:rsidR="00220713" w:rsidRPr="00825931" w:rsidRDefault="00220713" w:rsidP="00220713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регистрации должна содержать следующие поля: логин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mail</w:t>
      </w:r>
      <w:r w:rsidRPr="0082593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9681E">
        <w:rPr>
          <w:rFonts w:ascii="Times New Roman" w:hAnsi="Times New Roman" w:cs="Times New Roman"/>
          <w:b w:val="0"/>
          <w:sz w:val="28"/>
          <w:szCs w:val="28"/>
        </w:rPr>
        <w:t xml:space="preserve">ФИО, телефон </w:t>
      </w:r>
      <w:r>
        <w:rPr>
          <w:rFonts w:ascii="Times New Roman" w:hAnsi="Times New Roman" w:cs="Times New Roman"/>
          <w:b w:val="0"/>
          <w:sz w:val="28"/>
          <w:szCs w:val="28"/>
        </w:rPr>
        <w:t>и ввод пароля (пароль вводится 1 раз с возможностью просмотра пароля). После регистрации пользователю присваивается по-умолчанию роль –пользователь. Бонус: добавить возможность автоматической генерации пароля и проверки его сложности.</w:t>
      </w:r>
    </w:p>
    <w:p w:rsidR="000B1950" w:rsidRDefault="00220713" w:rsidP="00E1225F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950">
        <w:rPr>
          <w:rFonts w:ascii="Times New Roman" w:hAnsi="Times New Roman" w:cs="Times New Roman"/>
          <w:b w:val="0"/>
          <w:sz w:val="28"/>
          <w:szCs w:val="28"/>
        </w:rPr>
        <w:t>После первого входа в систему должно быть предложен функционал для заполнения основных полей личного кабинета</w:t>
      </w:r>
      <w:r w:rsidR="000B1950" w:rsidRPr="000B1950">
        <w:rPr>
          <w:rFonts w:ascii="Times New Roman" w:hAnsi="Times New Roman" w:cs="Times New Roman"/>
          <w:b w:val="0"/>
          <w:sz w:val="28"/>
          <w:szCs w:val="28"/>
        </w:rPr>
        <w:t>.</w:t>
      </w:r>
      <w:r w:rsidRPr="000B1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0713" w:rsidRDefault="00220713" w:rsidP="00220713">
      <w:pPr>
        <w:pStyle w:val="3"/>
        <w:ind w:left="709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13" w:rsidRPr="00C9411B" w:rsidRDefault="00220713" w:rsidP="00220713">
      <w:pPr>
        <w:pStyle w:val="3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C9411B">
        <w:rPr>
          <w:rFonts w:ascii="Times New Roman" w:hAnsi="Times New Roman" w:cs="Times New Roman"/>
          <w:sz w:val="28"/>
          <w:szCs w:val="28"/>
        </w:rPr>
        <w:t>1.4 Авторизация пользователей</w:t>
      </w: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ание функционала: </w:t>
      </w:r>
    </w:p>
    <w:p w:rsidR="000B1950" w:rsidRDefault="00220713" w:rsidP="00E1225F">
      <w:pPr>
        <w:pStyle w:val="3"/>
        <w:numPr>
          <w:ilvl w:val="0"/>
          <w:numId w:val="5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1950">
        <w:rPr>
          <w:rFonts w:ascii="Times New Roman" w:hAnsi="Times New Roman" w:cs="Times New Roman"/>
          <w:b w:val="0"/>
          <w:sz w:val="28"/>
          <w:szCs w:val="28"/>
        </w:rPr>
        <w:t>Авторизация состоит из ввода 2 полей: логин</w:t>
      </w:r>
      <w:r w:rsidR="000B1950" w:rsidRPr="000B195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B1950">
        <w:rPr>
          <w:rFonts w:ascii="Times New Roman" w:hAnsi="Times New Roman" w:cs="Times New Roman"/>
          <w:b w:val="0"/>
          <w:sz w:val="28"/>
          <w:szCs w:val="28"/>
        </w:rPr>
        <w:t xml:space="preserve"> пароль. </w:t>
      </w:r>
    </w:p>
    <w:p w:rsidR="00220713" w:rsidRDefault="000B1950" w:rsidP="000B1950">
      <w:pPr>
        <w:pStyle w:val="3"/>
        <w:ind w:left="709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0713" w:rsidRPr="00A830CF" w:rsidRDefault="00220713" w:rsidP="000B1950">
      <w:pPr>
        <w:pStyle w:val="3"/>
        <w:ind w:left="709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</w:rPr>
      </w:pPr>
    </w:p>
    <w:p w:rsidR="00AB729D" w:rsidRPr="00BE0E96" w:rsidRDefault="00AB729D" w:rsidP="00AB729D">
      <w:pPr>
        <w:pStyle w:val="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Удаление аккаунта.</w:t>
      </w:r>
    </w:p>
    <w:p w:rsidR="00AB729D" w:rsidRDefault="00AB729D" w:rsidP="00AB729D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ание функционала: </w:t>
      </w:r>
    </w:p>
    <w:p w:rsidR="00AB729D" w:rsidRPr="00BE0E96" w:rsidRDefault="00AB729D" w:rsidP="00AB729D">
      <w:pPr>
        <w:pStyle w:val="3"/>
        <w:numPr>
          <w:ilvl w:val="0"/>
          <w:numId w:val="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sz w:val="28"/>
          <w:szCs w:val="22"/>
        </w:rPr>
        <w:t>Удалять аккаунт есть возможность у пользователя и у администратора.</w:t>
      </w:r>
    </w:p>
    <w:p w:rsidR="00AB729D" w:rsidRPr="005666D1" w:rsidRDefault="00AB729D" w:rsidP="00AB729D">
      <w:pPr>
        <w:pStyle w:val="3"/>
        <w:numPr>
          <w:ilvl w:val="0"/>
          <w:numId w:val="7"/>
        </w:numPr>
        <w:ind w:left="0" w:right="-1"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</w:rPr>
        <w:t>При удалении аккаунта рассматривается два варианта</w:t>
      </w:r>
      <w:r w:rsidRPr="005666D1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: </w:t>
      </w:r>
    </w:p>
    <w:p w:rsidR="00AB729D" w:rsidRPr="005666D1" w:rsidRDefault="00AB729D" w:rsidP="00AB729D">
      <w:pPr>
        <w:pStyle w:val="3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sz w:val="28"/>
          <w:szCs w:val="22"/>
        </w:rPr>
        <w:t>Если у этого аккаунта была роль менеджер, то статус аккаунта переводиться в неактивный.</w:t>
      </w:r>
    </w:p>
    <w:p w:rsidR="00AB729D" w:rsidRPr="000F69D6" w:rsidRDefault="00AB729D" w:rsidP="00AB729D">
      <w:pPr>
        <w:pStyle w:val="3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sz w:val="28"/>
          <w:szCs w:val="22"/>
        </w:rPr>
        <w:t>В противном случае удаляется полностью.</w:t>
      </w:r>
    </w:p>
    <w:p w:rsidR="00220713" w:rsidRDefault="00220713" w:rsidP="00220713">
      <w:pPr>
        <w:pStyle w:val="3"/>
        <w:ind w:left="709" w:right="-1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220713" w:rsidRDefault="00220713" w:rsidP="00220713">
      <w:pPr>
        <w:pStyle w:val="3"/>
        <w:ind w:left="709" w:right="-1"/>
        <w:jc w:val="both"/>
        <w:rPr>
          <w:rFonts w:ascii="Times New Roman" w:hAnsi="Times New Roman" w:cs="Times New Roman"/>
          <w:sz w:val="28"/>
          <w:szCs w:val="22"/>
        </w:rPr>
      </w:pPr>
      <w:r w:rsidRPr="000F69D6">
        <w:rPr>
          <w:rFonts w:ascii="Times New Roman" w:hAnsi="Times New Roman" w:cs="Times New Roman"/>
          <w:sz w:val="28"/>
          <w:szCs w:val="22"/>
        </w:rPr>
        <w:t>1.7 Личный кабинет пользователя.</w:t>
      </w:r>
    </w:p>
    <w:p w:rsidR="00220713" w:rsidRDefault="00220713" w:rsidP="00220713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исание функционала: </w:t>
      </w:r>
    </w:p>
    <w:p w:rsidR="00220713" w:rsidRPr="001D17FF" w:rsidRDefault="00220713" w:rsidP="00220713">
      <w:pPr>
        <w:pStyle w:val="3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</w:rPr>
        <w:t>Личный кабинет пользователя должен предоставлять функционал для редактирования данных авторизированного пользователя, Авторизированный пользователь должен иметь доступ редактировать все свои данные кроме</w:t>
      </w:r>
      <w:r w:rsidRPr="001D17FF">
        <w:rPr>
          <w:rFonts w:ascii="Times New Roman" w:hAnsi="Times New Roman" w:cs="Times New Roman"/>
          <w:sz w:val="28"/>
          <w:szCs w:val="22"/>
        </w:rPr>
        <w:t xml:space="preserve"> </w:t>
      </w:r>
      <w:r w:rsidRPr="001D17FF">
        <w:rPr>
          <w:rFonts w:ascii="Times New Roman" w:hAnsi="Times New Roman" w:cs="Times New Roman"/>
          <w:sz w:val="28"/>
          <w:szCs w:val="22"/>
          <w:lang w:val="en-US"/>
        </w:rPr>
        <w:t>id</w:t>
      </w:r>
      <w:r w:rsidR="00CD7AB8">
        <w:rPr>
          <w:rFonts w:ascii="Times New Roman" w:hAnsi="Times New Roman" w:cs="Times New Roman"/>
          <w:b w:val="0"/>
          <w:bCs w:val="0"/>
          <w:sz w:val="28"/>
          <w:szCs w:val="22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r w:rsidRPr="001D17FF">
        <w:rPr>
          <w:rFonts w:ascii="Times New Roman" w:hAnsi="Times New Roman" w:cs="Times New Roman"/>
          <w:sz w:val="28"/>
          <w:szCs w:val="22"/>
        </w:rPr>
        <w:t>логина</w:t>
      </w:r>
      <w:r w:rsidR="00CD7AB8">
        <w:rPr>
          <w:rFonts w:ascii="Times New Roman" w:hAnsi="Times New Roman" w:cs="Times New Roman"/>
          <w:sz w:val="28"/>
          <w:szCs w:val="22"/>
        </w:rPr>
        <w:t>, статуса, роли</w:t>
      </w:r>
      <w:r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. </w:t>
      </w:r>
    </w:p>
    <w:p w:rsidR="0034595E" w:rsidRPr="00A13969" w:rsidRDefault="00374606" w:rsidP="0034595E">
      <w:pPr>
        <w:pStyle w:val="3"/>
        <w:numPr>
          <w:ilvl w:val="0"/>
          <w:numId w:val="8"/>
        </w:numPr>
        <w:ind w:left="0" w:right="-1" w:firstLine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</w:rPr>
        <w:t>Также в</w:t>
      </w:r>
      <w:r w:rsidR="00220713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личном кабинете должна быть сделана отдельная форма для изменения пароля. Посл</w:t>
      </w:r>
      <w:r w:rsidR="00FF69FE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е изменения пароля пользователя должно </w:t>
      </w:r>
      <w:bookmarkStart w:id="0" w:name="_GoBack"/>
      <w:bookmarkEnd w:id="0"/>
      <w:r w:rsidR="00220713">
        <w:rPr>
          <w:rFonts w:ascii="Times New Roman" w:hAnsi="Times New Roman" w:cs="Times New Roman"/>
          <w:b w:val="0"/>
          <w:bCs w:val="0"/>
          <w:sz w:val="28"/>
          <w:szCs w:val="22"/>
        </w:rPr>
        <w:t>перекидывать на форму авторизации для ввода новых данных.</w:t>
      </w:r>
      <w:r w:rsidR="0034595E" w:rsidRPr="00A13969">
        <w:rPr>
          <w:rFonts w:ascii="Times New Roman" w:hAnsi="Times New Roman" w:cs="Times New Roman"/>
          <w:sz w:val="28"/>
          <w:szCs w:val="22"/>
        </w:rPr>
        <w:t xml:space="preserve"> </w:t>
      </w:r>
    </w:p>
    <w:p w:rsidR="00220713" w:rsidRPr="00177182" w:rsidRDefault="00220713" w:rsidP="00220713">
      <w:pPr>
        <w:pStyle w:val="3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220713" w:rsidRPr="005055F0" w:rsidRDefault="00220713" w:rsidP="00220713">
      <w:pPr>
        <w:pStyle w:val="3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D81767" w:rsidRPr="00D81767" w:rsidRDefault="00CD7AB8" w:rsidP="00F25ADB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заказа столика</w:t>
      </w:r>
    </w:p>
    <w:p w:rsidR="00D81767" w:rsidRDefault="00D81767" w:rsidP="00D81767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дуль предоставляет общий функционал для заказа столика в ресторане.</w:t>
      </w:r>
    </w:p>
    <w:p w:rsidR="00D81767" w:rsidRDefault="00D81767" w:rsidP="00D81767">
      <w:pPr>
        <w:pStyle w:val="3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1767" w:rsidRPr="00A830CF" w:rsidRDefault="00D81767" w:rsidP="00F25ADB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столика</w:t>
      </w:r>
    </w:p>
    <w:p w:rsidR="00D81767" w:rsidRDefault="00D81767" w:rsidP="00D81767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исок полей: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d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гостей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ремя начала 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емя конца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ус (забронирован, отменен)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d</w:t>
      </w:r>
      <w:r w:rsidRPr="00F25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ола</w:t>
      </w:r>
    </w:p>
    <w:p w:rsidR="00D81767" w:rsidRDefault="00D81767" w:rsidP="00D81767">
      <w:pPr>
        <w:pStyle w:val="3"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d</w:t>
      </w:r>
      <w:r w:rsidRPr="00F25A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ьзователя, который забронировал</w:t>
      </w:r>
    </w:p>
    <w:p w:rsidR="00D81767" w:rsidRDefault="00D81767" w:rsidP="00D81767">
      <w:pPr>
        <w:pStyle w:val="3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5ADB" w:rsidRDefault="00F25ADB" w:rsidP="00F25ADB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</w:t>
      </w:r>
    </w:p>
    <w:p w:rsidR="00E927DF" w:rsidRDefault="00E927DF" w:rsidP="00E927DF">
      <w:pPr>
        <w:pStyle w:val="3"/>
        <w:ind w:left="708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927DF" w:rsidRDefault="00E927DF" w:rsidP="00E927DF">
      <w:pPr>
        <w:pStyle w:val="3"/>
        <w:numPr>
          <w:ilvl w:val="0"/>
          <w:numId w:val="29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ажатии на кнопку</w:t>
      </w:r>
      <w:r w:rsidR="00A34F3B">
        <w:rPr>
          <w:rFonts w:ascii="Times New Roman" w:hAnsi="Times New Roman" w:cs="Times New Roman"/>
          <w:b w:val="0"/>
          <w:sz w:val="28"/>
          <w:szCs w:val="28"/>
        </w:rPr>
        <w:t xml:space="preserve"> на странице конкретного рестор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забронировать столик» происходит перенаправление на форму с заказом</w:t>
      </w:r>
    </w:p>
    <w:p w:rsidR="00E927DF" w:rsidRDefault="00E927DF" w:rsidP="00E927DF">
      <w:pPr>
        <w:pStyle w:val="3"/>
        <w:numPr>
          <w:ilvl w:val="0"/>
          <w:numId w:val="29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 бронирования заказа должна содержать следующие поля: количество гостей, время начала, время конца, номер стола</w:t>
      </w:r>
    </w:p>
    <w:p w:rsidR="00E927DF" w:rsidRDefault="00E927DF" w:rsidP="00E927DF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мена заказа</w:t>
      </w:r>
    </w:p>
    <w:p w:rsidR="00E927DF" w:rsidRDefault="00E927DF" w:rsidP="00E927DF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927DF" w:rsidRDefault="00E1225F" w:rsidP="00E927DF">
      <w:pPr>
        <w:pStyle w:val="3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ьзователь</w:t>
      </w:r>
      <w:r w:rsidR="00E927DF">
        <w:rPr>
          <w:rFonts w:ascii="Times New Roman" w:hAnsi="Times New Roman" w:cs="Times New Roman"/>
          <w:b w:val="0"/>
          <w:sz w:val="28"/>
          <w:szCs w:val="28"/>
        </w:rPr>
        <w:t xml:space="preserve"> в своем личном кабинете может отменить заказ.</w:t>
      </w:r>
    </w:p>
    <w:p w:rsidR="00E1225F" w:rsidRPr="00E927DF" w:rsidRDefault="00E1225F" w:rsidP="00E927DF">
      <w:pPr>
        <w:pStyle w:val="3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менить можно только </w:t>
      </w:r>
      <w:r w:rsidR="00280D37">
        <w:rPr>
          <w:rFonts w:ascii="Times New Roman" w:hAnsi="Times New Roman" w:cs="Times New Roman"/>
          <w:b w:val="0"/>
          <w:sz w:val="28"/>
          <w:szCs w:val="28"/>
        </w:rPr>
        <w:t>тот заказ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 которого время начала больше текущего.</w:t>
      </w:r>
    </w:p>
    <w:p w:rsidR="00F25ADB" w:rsidRDefault="00F25ADB" w:rsidP="00F25ADB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сторана</w:t>
      </w:r>
    </w:p>
    <w:p w:rsidR="00F25ADB" w:rsidRPr="00F25ADB" w:rsidRDefault="00F25ADB" w:rsidP="00F25ADB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торан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Список полей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F25ADB" w:rsidRPr="00F25ADB" w:rsidRDefault="00F25ADB" w:rsidP="00F25ADB">
      <w:pPr>
        <w:pStyle w:val="3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d</w:t>
      </w:r>
    </w:p>
    <w:p w:rsidR="00F25ADB" w:rsidRPr="00F25ADB" w:rsidRDefault="00F25ADB" w:rsidP="00F25ADB">
      <w:pPr>
        <w:pStyle w:val="3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вание</w:t>
      </w:r>
    </w:p>
    <w:p w:rsidR="00F25ADB" w:rsidRPr="00F25ADB" w:rsidRDefault="00F25ADB" w:rsidP="00F25ADB">
      <w:pPr>
        <w:pStyle w:val="3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атар</w:t>
      </w:r>
    </w:p>
    <w:p w:rsidR="00F25ADB" w:rsidRPr="00F25ADB" w:rsidRDefault="00F25ADB" w:rsidP="00F25ADB">
      <w:pPr>
        <w:pStyle w:val="3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рес</w:t>
      </w:r>
    </w:p>
    <w:p w:rsidR="00F25ADB" w:rsidRPr="00F25ADB" w:rsidRDefault="00F25ADB" w:rsidP="00F25ADB">
      <w:pPr>
        <w:pStyle w:val="3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 w:val="0"/>
          <w:sz w:val="28"/>
          <w:szCs w:val="28"/>
        </w:rPr>
        <w:t>пользователя (менеджер ресторана)</w:t>
      </w:r>
    </w:p>
    <w:p w:rsidR="00F25ADB" w:rsidRDefault="00F25ADB" w:rsidP="00F25ADB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сторана</w:t>
      </w:r>
    </w:p>
    <w:p w:rsidR="00F25ADB" w:rsidRDefault="00F25ADB" w:rsidP="00F25ADB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F25ADB" w:rsidRPr="00F25ADB" w:rsidRDefault="00F25ADB" w:rsidP="00F25ADB">
      <w:pPr>
        <w:pStyle w:val="3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 создания ресторана должна содержать следующие поля: Название, адрес</w:t>
      </w:r>
    </w:p>
    <w:p w:rsidR="00F25ADB" w:rsidRDefault="00F25ADB" w:rsidP="00F25ADB">
      <w:pPr>
        <w:pStyle w:val="3"/>
        <w:numPr>
          <w:ilvl w:val="0"/>
          <w:numId w:val="26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оздания ресторана, появл</w:t>
      </w:r>
      <w:r w:rsidR="008B6BEC">
        <w:rPr>
          <w:rFonts w:ascii="Times New Roman" w:hAnsi="Times New Roman" w:cs="Times New Roman"/>
          <w:b w:val="0"/>
          <w:sz w:val="28"/>
          <w:szCs w:val="28"/>
        </w:rPr>
        <w:t>яется возможность просматривать</w:t>
      </w:r>
      <w:r w:rsidR="008B6BEC" w:rsidRPr="008B6BEC">
        <w:rPr>
          <w:rFonts w:ascii="Times New Roman" w:hAnsi="Times New Roman" w:cs="Times New Roman"/>
          <w:b w:val="0"/>
          <w:sz w:val="28"/>
          <w:szCs w:val="28"/>
        </w:rPr>
        <w:t>/</w:t>
      </w:r>
      <w:r w:rsidR="008B6BEC">
        <w:rPr>
          <w:rFonts w:ascii="Times New Roman" w:hAnsi="Times New Roman" w:cs="Times New Roman"/>
          <w:b w:val="0"/>
          <w:sz w:val="28"/>
          <w:szCs w:val="28"/>
        </w:rPr>
        <w:t>создавать</w:t>
      </w:r>
      <w:r w:rsidR="008B6BEC" w:rsidRPr="008B6BEC">
        <w:rPr>
          <w:rFonts w:ascii="Times New Roman" w:hAnsi="Times New Roman" w:cs="Times New Roman"/>
          <w:b w:val="0"/>
          <w:sz w:val="28"/>
          <w:szCs w:val="28"/>
        </w:rPr>
        <w:t>/</w:t>
      </w:r>
      <w:r w:rsidR="008B6BEC">
        <w:rPr>
          <w:rFonts w:ascii="Times New Roman" w:hAnsi="Times New Roman" w:cs="Times New Roman"/>
          <w:b w:val="0"/>
          <w:sz w:val="28"/>
          <w:szCs w:val="28"/>
        </w:rPr>
        <w:t xml:space="preserve">редактировать </w:t>
      </w:r>
      <w:r>
        <w:rPr>
          <w:rFonts w:ascii="Times New Roman" w:hAnsi="Times New Roman" w:cs="Times New Roman"/>
          <w:b w:val="0"/>
          <w:sz w:val="28"/>
          <w:szCs w:val="28"/>
        </w:rPr>
        <w:t>схему ресторана.</w:t>
      </w:r>
    </w:p>
    <w:p w:rsidR="00F25ADB" w:rsidRDefault="00E927DF" w:rsidP="00F25ADB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иск ресторана</w:t>
      </w:r>
    </w:p>
    <w:p w:rsidR="00E927DF" w:rsidRDefault="00E927DF" w:rsidP="00E927DF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927DF" w:rsidRDefault="00E927DF" w:rsidP="00E927DF">
      <w:pPr>
        <w:pStyle w:val="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иск ресторана доступен всем начиная с роли «пользователь»</w:t>
      </w:r>
    </w:p>
    <w:p w:rsidR="00E927DF" w:rsidRDefault="00E927DF" w:rsidP="00E927DF">
      <w:pPr>
        <w:pStyle w:val="3"/>
        <w:numPr>
          <w:ilvl w:val="0"/>
          <w:numId w:val="27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зможность выбирать фильтры**</w:t>
      </w:r>
    </w:p>
    <w:p w:rsidR="00E927DF" w:rsidRDefault="00E927DF" w:rsidP="00E927DF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траница конкретного ресторана</w:t>
      </w:r>
    </w:p>
    <w:p w:rsidR="00E927DF" w:rsidRDefault="00E927DF" w:rsidP="00E927DF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E927DF" w:rsidRDefault="00E927DF" w:rsidP="00E927DF">
      <w:pPr>
        <w:pStyle w:val="3"/>
        <w:numPr>
          <w:ilvl w:val="0"/>
          <w:numId w:val="28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зможность просматривать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7DF">
        <w:rPr>
          <w:rFonts w:ascii="Times New Roman" w:hAnsi="Times New Roman" w:cs="Times New Roman"/>
          <w:b w:val="0"/>
          <w:sz w:val="28"/>
          <w:szCs w:val="28"/>
          <w:lang w:val="en-US"/>
        </w:rPr>
        <w:t>оставлять отзыв</w:t>
      </w:r>
    </w:p>
    <w:p w:rsidR="00E927DF" w:rsidRPr="00E927DF" w:rsidRDefault="00E927DF" w:rsidP="00E927DF">
      <w:pPr>
        <w:pStyle w:val="3"/>
        <w:numPr>
          <w:ilvl w:val="0"/>
          <w:numId w:val="28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онировать столика</w:t>
      </w:r>
    </w:p>
    <w:p w:rsidR="00E927DF" w:rsidRPr="00E927DF" w:rsidRDefault="00E927DF" w:rsidP="00E927DF">
      <w:pPr>
        <w:pStyle w:val="3"/>
        <w:numPr>
          <w:ilvl w:val="0"/>
          <w:numId w:val="28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идна основная информация по ресторану</w:t>
      </w:r>
    </w:p>
    <w:p w:rsidR="00E927DF" w:rsidRDefault="00280D37" w:rsidP="00280D37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D37">
        <w:rPr>
          <w:rFonts w:ascii="Times New Roman" w:hAnsi="Times New Roman" w:cs="Times New Roman"/>
          <w:sz w:val="28"/>
          <w:szCs w:val="28"/>
        </w:rPr>
        <w:t>Схема ресторана</w:t>
      </w:r>
    </w:p>
    <w:p w:rsidR="00280D37" w:rsidRPr="00280D37" w:rsidRDefault="00280D37" w:rsidP="00280D37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280D37" w:rsidRDefault="00280D37" w:rsidP="00280D37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полей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280D37" w:rsidRPr="00280D37" w:rsidRDefault="00280D37" w:rsidP="00280D37">
      <w:pPr>
        <w:pStyle w:val="3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ирина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(в метрах)</w:t>
      </w:r>
    </w:p>
    <w:p w:rsidR="00280D37" w:rsidRPr="00280D37" w:rsidRDefault="00280D37" w:rsidP="00280D37">
      <w:pPr>
        <w:pStyle w:val="3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сота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(в метрах)</w:t>
      </w:r>
    </w:p>
    <w:p w:rsidR="00280D37" w:rsidRPr="00280D37" w:rsidRDefault="00280D37" w:rsidP="00280D37">
      <w:pPr>
        <w:pStyle w:val="3"/>
        <w:numPr>
          <w:ilvl w:val="0"/>
          <w:numId w:val="31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 w:val="0"/>
          <w:sz w:val="28"/>
          <w:szCs w:val="28"/>
        </w:rPr>
        <w:t>ресторана</w:t>
      </w:r>
    </w:p>
    <w:p w:rsidR="00280D37" w:rsidRPr="00280D37" w:rsidRDefault="00280D37" w:rsidP="00280D37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 схемы</w:t>
      </w:r>
    </w:p>
    <w:p w:rsidR="00280D37" w:rsidRDefault="00280D37" w:rsidP="00280D37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280D37" w:rsidRPr="00280D37" w:rsidRDefault="00280D37" w:rsidP="00280D37">
      <w:pPr>
        <w:pStyle w:val="3"/>
        <w:numPr>
          <w:ilvl w:val="0"/>
          <w:numId w:val="3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 схемы возможно после создания ресторана</w:t>
      </w:r>
    </w:p>
    <w:p w:rsidR="00280D37" w:rsidRPr="00280D37" w:rsidRDefault="00280D37" w:rsidP="00280D37">
      <w:pPr>
        <w:pStyle w:val="3"/>
        <w:numPr>
          <w:ilvl w:val="0"/>
          <w:numId w:val="3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 создания схемы ресторана должна содержать следующие поля: ширина и высота.</w:t>
      </w:r>
    </w:p>
    <w:p w:rsidR="00280D37" w:rsidRDefault="00280D37" w:rsidP="00280D37">
      <w:pPr>
        <w:pStyle w:val="3"/>
        <w:ind w:left="151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D37" w:rsidRDefault="00280D37" w:rsidP="00280D37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ол</w:t>
      </w:r>
    </w:p>
    <w:p w:rsidR="00280D37" w:rsidRPr="00280D37" w:rsidRDefault="00280D37" w:rsidP="00280D37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местимость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ирина 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>(в метрах)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сота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(в метрах)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ординаты п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ординаты п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</w:p>
    <w:p w:rsidR="00280D37" w:rsidRPr="00280D37" w:rsidRDefault="00280D37" w:rsidP="00280D37">
      <w:pPr>
        <w:pStyle w:val="3"/>
        <w:numPr>
          <w:ilvl w:val="0"/>
          <w:numId w:val="3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 w:val="0"/>
          <w:sz w:val="28"/>
          <w:szCs w:val="28"/>
        </w:rPr>
        <w:t>схемы</w:t>
      </w:r>
    </w:p>
    <w:p w:rsidR="00280D37" w:rsidRPr="00280D37" w:rsidRDefault="00280D37" w:rsidP="00280D37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здание стола</w:t>
      </w:r>
    </w:p>
    <w:p w:rsidR="00280D37" w:rsidRDefault="00280D37" w:rsidP="00280D37">
      <w:pPr>
        <w:pStyle w:val="3"/>
        <w:ind w:left="708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280D37" w:rsidRPr="00280D37" w:rsidRDefault="00280D37" w:rsidP="00280D37">
      <w:pPr>
        <w:pStyle w:val="3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создание схемы менеджер имеет право добавить стол</w:t>
      </w:r>
    </w:p>
    <w:p w:rsidR="00280D37" w:rsidRPr="00280D37" w:rsidRDefault="00280D37" w:rsidP="00280D37">
      <w:pPr>
        <w:pStyle w:val="3"/>
        <w:numPr>
          <w:ilvl w:val="0"/>
          <w:numId w:val="3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орма добавления стола должна содержать следующие поля: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местимость, ширина, высота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>, расположение</w:t>
      </w:r>
      <w:r w:rsidR="00967B03" w:rsidRPr="00967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>(</w:t>
      </w:r>
      <w:r w:rsidR="00967B0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B03" w:rsidRPr="00967B03">
        <w:rPr>
          <w:rFonts w:ascii="Times New Roman" w:hAnsi="Times New Roman" w:cs="Times New Roman"/>
          <w:b w:val="0"/>
          <w:sz w:val="28"/>
          <w:szCs w:val="28"/>
        </w:rPr>
        <w:t xml:space="preserve">м, </w:t>
      </w:r>
      <w:r w:rsidR="00967B03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="00967B03">
        <w:rPr>
          <w:rFonts w:ascii="Times New Roman" w:hAnsi="Times New Roman" w:cs="Times New Roman"/>
          <w:b w:val="0"/>
          <w:sz w:val="28"/>
          <w:szCs w:val="28"/>
        </w:rPr>
        <w:t xml:space="preserve"> м) не выходя за пределы размера рестора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D37" w:rsidRDefault="00967B03" w:rsidP="00967B03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</w:p>
    <w:p w:rsidR="00967B03" w:rsidRPr="00967B03" w:rsidRDefault="00967B03" w:rsidP="00967B03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7B03" w:rsidRPr="00967B03" w:rsidRDefault="00967B03" w:rsidP="00967B03">
      <w:pPr>
        <w:pStyle w:val="3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а (число от 1 до 10)</w:t>
      </w:r>
    </w:p>
    <w:p w:rsidR="00967B03" w:rsidRPr="00967B03" w:rsidRDefault="00967B03" w:rsidP="00967B03">
      <w:pPr>
        <w:pStyle w:val="3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кст отзыва</w:t>
      </w:r>
    </w:p>
    <w:p w:rsidR="00967B03" w:rsidRPr="00967B03" w:rsidRDefault="00967B03" w:rsidP="00967B03">
      <w:pPr>
        <w:pStyle w:val="3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</w:t>
      </w:r>
    </w:p>
    <w:p w:rsidR="00967B03" w:rsidRPr="00967B03" w:rsidRDefault="00967B03" w:rsidP="00967B03">
      <w:pPr>
        <w:pStyle w:val="3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 w:val="0"/>
          <w:sz w:val="28"/>
          <w:szCs w:val="28"/>
        </w:rPr>
        <w:t>пользователя</w:t>
      </w:r>
    </w:p>
    <w:p w:rsidR="00967B03" w:rsidRPr="00967B03" w:rsidRDefault="00967B03" w:rsidP="00967B03">
      <w:pPr>
        <w:pStyle w:val="3"/>
        <w:numPr>
          <w:ilvl w:val="0"/>
          <w:numId w:val="37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b w:val="0"/>
          <w:sz w:val="28"/>
          <w:szCs w:val="28"/>
        </w:rPr>
        <w:t>ресторана</w:t>
      </w:r>
    </w:p>
    <w:p w:rsidR="00967B03" w:rsidRPr="00967B03" w:rsidRDefault="00967B03" w:rsidP="00967B03">
      <w:pPr>
        <w:pStyle w:val="3"/>
        <w:numPr>
          <w:ilvl w:val="1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здание отзыва</w:t>
      </w:r>
    </w:p>
    <w:p w:rsidR="00967B03" w:rsidRDefault="00967B03" w:rsidP="00967B03">
      <w:pPr>
        <w:pStyle w:val="3"/>
        <w:ind w:left="792" w:right="-1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исание функционала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967B03" w:rsidRPr="00967B03" w:rsidRDefault="00967B03" w:rsidP="00967B03">
      <w:pPr>
        <w:pStyle w:val="3"/>
        <w:numPr>
          <w:ilvl w:val="0"/>
          <w:numId w:val="3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тавить отзыв может любой авторизованный пользователь.</w:t>
      </w:r>
    </w:p>
    <w:p w:rsidR="00967B03" w:rsidRPr="00967B03" w:rsidRDefault="00967B03" w:rsidP="00967B03">
      <w:pPr>
        <w:pStyle w:val="3"/>
        <w:numPr>
          <w:ilvl w:val="0"/>
          <w:numId w:val="3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дин пользователь может оставить 1 отзыв для конкретного ресторана.</w:t>
      </w:r>
    </w:p>
    <w:p w:rsidR="00967B03" w:rsidRPr="00967B03" w:rsidRDefault="00967B03" w:rsidP="00967B03">
      <w:pPr>
        <w:pStyle w:val="3"/>
        <w:numPr>
          <w:ilvl w:val="0"/>
          <w:numId w:val="3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Форма добавления отзыва должна содержать следующие поля: оценка, текс.</w:t>
      </w:r>
    </w:p>
    <w:p w:rsidR="00967B03" w:rsidRPr="00967B03" w:rsidRDefault="00967B03" w:rsidP="00967B03">
      <w:pPr>
        <w:pStyle w:val="3"/>
        <w:numPr>
          <w:ilvl w:val="0"/>
          <w:numId w:val="39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тавить отзыв можно будет перейдя на страницу конкретного ресторана.</w:t>
      </w:r>
    </w:p>
    <w:p w:rsidR="00967B03" w:rsidRDefault="00967B03" w:rsidP="00967B03">
      <w:pPr>
        <w:pStyle w:val="3"/>
        <w:ind w:left="151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745B" w:rsidRDefault="0047745B" w:rsidP="0047745B">
      <w:pPr>
        <w:pStyle w:val="3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</w:t>
      </w:r>
    </w:p>
    <w:p w:rsidR="0047745B" w:rsidRPr="0047745B" w:rsidRDefault="0047745B" w:rsidP="0047745B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774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изайн приложения должен быть адаптивным, то есть корректно отображаться на мобильном телефоне, планшете и мониторе компьютера или ноутбука. Минимальная ширина устройства - 440px, максимальная - 1920px.</w:t>
      </w:r>
    </w:p>
    <w:p w:rsidR="0047745B" w:rsidRPr="0047745B" w:rsidRDefault="0047745B" w:rsidP="0047745B">
      <w:pPr>
        <w:pStyle w:val="a3"/>
        <w:numPr>
          <w:ilvl w:val="1"/>
          <w:numId w:val="22"/>
        </w:num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4774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иложение должно иметь современный дизайн. Примеры дизайна (вплоть до готового) можно брать из интернета. </w:t>
      </w:r>
      <w:hyperlink r:id="rId16" w:history="1">
        <w:r w:rsidRPr="0047745B">
          <w:rPr>
            <w:rStyle w:val="a7"/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пример</w:t>
        </w:r>
      </w:hyperlink>
    </w:p>
    <w:p w:rsidR="0047745B" w:rsidRPr="00967B03" w:rsidRDefault="0047745B" w:rsidP="0034595E">
      <w:pPr>
        <w:pStyle w:val="3"/>
        <w:ind w:left="79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767" w:rsidRPr="00D81767" w:rsidRDefault="00D81767" w:rsidP="00D81767">
      <w:pPr>
        <w:pStyle w:val="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767" w:rsidRPr="00343F65" w:rsidRDefault="00D81767" w:rsidP="00D81767">
      <w:pPr>
        <w:pStyle w:val="3"/>
        <w:ind w:left="708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7AB8" w:rsidRDefault="00CD7AB8" w:rsidP="00CD7AB8">
      <w:pPr>
        <w:pStyle w:val="3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13" w:rsidRPr="00177182" w:rsidRDefault="00220713" w:rsidP="00220713">
      <w:pPr>
        <w:pStyle w:val="3"/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220713" w:rsidRPr="001D056B" w:rsidRDefault="00220713" w:rsidP="00220713">
      <w:pPr>
        <w:pStyle w:val="3"/>
        <w:ind w:right="-1"/>
        <w:jc w:val="both"/>
        <w:rPr>
          <w:rFonts w:ascii="Times New Roman" w:hAnsi="Times New Roman" w:cs="Times New Roman"/>
          <w:sz w:val="28"/>
          <w:szCs w:val="22"/>
        </w:rPr>
      </w:pPr>
    </w:p>
    <w:p w:rsidR="00220713" w:rsidRPr="00142919" w:rsidRDefault="00220713" w:rsidP="00220713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2E" w:rsidRDefault="00FA222E"/>
    <w:sectPr w:rsidR="00FA222E" w:rsidSect="00343F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9E" w:rsidRDefault="00724B9E" w:rsidP="00E02A10">
      <w:pPr>
        <w:spacing w:after="0" w:line="240" w:lineRule="auto"/>
      </w:pPr>
      <w:r>
        <w:separator/>
      </w:r>
    </w:p>
  </w:endnote>
  <w:endnote w:type="continuationSeparator" w:id="0">
    <w:p w:rsidR="00724B9E" w:rsidRDefault="00724B9E" w:rsidP="00E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9E" w:rsidRDefault="00724B9E" w:rsidP="00E02A10">
      <w:pPr>
        <w:spacing w:after="0" w:line="240" w:lineRule="auto"/>
      </w:pPr>
      <w:r>
        <w:separator/>
      </w:r>
    </w:p>
  </w:footnote>
  <w:footnote w:type="continuationSeparator" w:id="0">
    <w:p w:rsidR="00724B9E" w:rsidRDefault="00724B9E" w:rsidP="00E0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5B"/>
    <w:multiLevelType w:val="hybridMultilevel"/>
    <w:tmpl w:val="691CD8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46C6A"/>
    <w:multiLevelType w:val="hybridMultilevel"/>
    <w:tmpl w:val="BDF624D4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A0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6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B28AE"/>
    <w:multiLevelType w:val="multilevel"/>
    <w:tmpl w:val="8D52042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5" w15:restartNumberingAfterBreak="0">
    <w:nsid w:val="097A3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881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7507A"/>
    <w:multiLevelType w:val="hybridMultilevel"/>
    <w:tmpl w:val="318C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EA5"/>
    <w:multiLevelType w:val="hybridMultilevel"/>
    <w:tmpl w:val="677C9E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7B0851"/>
    <w:multiLevelType w:val="hybridMultilevel"/>
    <w:tmpl w:val="701086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B52634"/>
    <w:multiLevelType w:val="hybridMultilevel"/>
    <w:tmpl w:val="A97C9DC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79073E4"/>
    <w:multiLevelType w:val="hybridMultilevel"/>
    <w:tmpl w:val="A958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6202"/>
    <w:multiLevelType w:val="hybridMultilevel"/>
    <w:tmpl w:val="552A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395D"/>
    <w:multiLevelType w:val="hybridMultilevel"/>
    <w:tmpl w:val="AA063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3C0225"/>
    <w:multiLevelType w:val="hybridMultilevel"/>
    <w:tmpl w:val="D248BC7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746DEA"/>
    <w:multiLevelType w:val="hybridMultilevel"/>
    <w:tmpl w:val="FCD2B1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5762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4B655E"/>
    <w:multiLevelType w:val="hybridMultilevel"/>
    <w:tmpl w:val="23BC4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88E5E6E"/>
    <w:multiLevelType w:val="hybridMultilevel"/>
    <w:tmpl w:val="C234F35A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5B1397"/>
    <w:multiLevelType w:val="hybridMultilevel"/>
    <w:tmpl w:val="5644B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E4B"/>
    <w:multiLevelType w:val="hybridMultilevel"/>
    <w:tmpl w:val="B15A55C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674FF6"/>
    <w:multiLevelType w:val="hybridMultilevel"/>
    <w:tmpl w:val="9D680DB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1C56858"/>
    <w:multiLevelType w:val="hybridMultilevel"/>
    <w:tmpl w:val="0FB0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1954"/>
    <w:multiLevelType w:val="hybridMultilevel"/>
    <w:tmpl w:val="DF4E78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8C626E0"/>
    <w:multiLevelType w:val="hybridMultilevel"/>
    <w:tmpl w:val="0E0C676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BC06C2"/>
    <w:multiLevelType w:val="hybridMultilevel"/>
    <w:tmpl w:val="D766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44127"/>
    <w:multiLevelType w:val="hybridMultilevel"/>
    <w:tmpl w:val="7A16FBC2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E654794"/>
    <w:multiLevelType w:val="hybridMultilevel"/>
    <w:tmpl w:val="6C36CBD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3DC614B"/>
    <w:multiLevelType w:val="hybridMultilevel"/>
    <w:tmpl w:val="6BC00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5D26EA"/>
    <w:multiLevelType w:val="hybridMultilevel"/>
    <w:tmpl w:val="3EC68F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A5B5B"/>
    <w:multiLevelType w:val="hybridMultilevel"/>
    <w:tmpl w:val="11A4FF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90C81"/>
    <w:multiLevelType w:val="hybridMultilevel"/>
    <w:tmpl w:val="D83C31D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8E26A38"/>
    <w:multiLevelType w:val="hybridMultilevel"/>
    <w:tmpl w:val="8E667B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999665B"/>
    <w:multiLevelType w:val="hybridMultilevel"/>
    <w:tmpl w:val="F190D7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A854FF"/>
    <w:multiLevelType w:val="hybridMultilevel"/>
    <w:tmpl w:val="008EA1FE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84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B77755"/>
    <w:multiLevelType w:val="hybridMultilevel"/>
    <w:tmpl w:val="ACAC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C377E"/>
    <w:multiLevelType w:val="hybridMultilevel"/>
    <w:tmpl w:val="387C3E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B95DCD"/>
    <w:multiLevelType w:val="hybridMultilevel"/>
    <w:tmpl w:val="8F5E7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7"/>
  </w:num>
  <w:num w:numId="4">
    <w:abstractNumId w:val="19"/>
  </w:num>
  <w:num w:numId="5">
    <w:abstractNumId w:val="18"/>
  </w:num>
  <w:num w:numId="6">
    <w:abstractNumId w:val="1"/>
  </w:num>
  <w:num w:numId="7">
    <w:abstractNumId w:val="24"/>
  </w:num>
  <w:num w:numId="8">
    <w:abstractNumId w:val="14"/>
  </w:num>
  <w:num w:numId="9">
    <w:abstractNumId w:val="8"/>
  </w:num>
  <w:num w:numId="10">
    <w:abstractNumId w:val="11"/>
  </w:num>
  <w:num w:numId="11">
    <w:abstractNumId w:val="25"/>
  </w:num>
  <w:num w:numId="12">
    <w:abstractNumId w:val="22"/>
  </w:num>
  <w:num w:numId="13">
    <w:abstractNumId w:val="29"/>
  </w:num>
  <w:num w:numId="14">
    <w:abstractNumId w:val="20"/>
  </w:num>
  <w:num w:numId="15">
    <w:abstractNumId w:val="26"/>
  </w:num>
  <w:num w:numId="16">
    <w:abstractNumId w:val="34"/>
  </w:num>
  <w:num w:numId="17">
    <w:abstractNumId w:val="7"/>
  </w:num>
  <w:num w:numId="18">
    <w:abstractNumId w:val="36"/>
  </w:num>
  <w:num w:numId="19">
    <w:abstractNumId w:val="28"/>
  </w:num>
  <w:num w:numId="20">
    <w:abstractNumId w:val="12"/>
  </w:num>
  <w:num w:numId="21">
    <w:abstractNumId w:val="9"/>
  </w:num>
  <w:num w:numId="22">
    <w:abstractNumId w:val="35"/>
  </w:num>
  <w:num w:numId="23">
    <w:abstractNumId w:val="31"/>
  </w:num>
  <w:num w:numId="24">
    <w:abstractNumId w:val="2"/>
  </w:num>
  <w:num w:numId="25">
    <w:abstractNumId w:val="16"/>
  </w:num>
  <w:num w:numId="26">
    <w:abstractNumId w:val="10"/>
  </w:num>
  <w:num w:numId="27">
    <w:abstractNumId w:val="23"/>
  </w:num>
  <w:num w:numId="28">
    <w:abstractNumId w:val="21"/>
  </w:num>
  <w:num w:numId="29">
    <w:abstractNumId w:val="33"/>
  </w:num>
  <w:num w:numId="30">
    <w:abstractNumId w:val="15"/>
  </w:num>
  <w:num w:numId="31">
    <w:abstractNumId w:val="17"/>
  </w:num>
  <w:num w:numId="32">
    <w:abstractNumId w:val="6"/>
  </w:num>
  <w:num w:numId="33">
    <w:abstractNumId w:val="27"/>
  </w:num>
  <w:num w:numId="34">
    <w:abstractNumId w:val="13"/>
  </w:num>
  <w:num w:numId="35">
    <w:abstractNumId w:val="3"/>
  </w:num>
  <w:num w:numId="36">
    <w:abstractNumId w:val="38"/>
  </w:num>
  <w:num w:numId="37">
    <w:abstractNumId w:val="32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13"/>
    <w:rsid w:val="000B1950"/>
    <w:rsid w:val="00220713"/>
    <w:rsid w:val="00222607"/>
    <w:rsid w:val="00280D37"/>
    <w:rsid w:val="002D3FF6"/>
    <w:rsid w:val="00343F65"/>
    <w:rsid w:val="0034595E"/>
    <w:rsid w:val="00374606"/>
    <w:rsid w:val="00440A92"/>
    <w:rsid w:val="004550F6"/>
    <w:rsid w:val="0047745B"/>
    <w:rsid w:val="004A4205"/>
    <w:rsid w:val="004E2441"/>
    <w:rsid w:val="005055F0"/>
    <w:rsid w:val="0060479C"/>
    <w:rsid w:val="006B5E6B"/>
    <w:rsid w:val="00724B9E"/>
    <w:rsid w:val="008B6BEC"/>
    <w:rsid w:val="00967B03"/>
    <w:rsid w:val="00A34F3B"/>
    <w:rsid w:val="00AB729D"/>
    <w:rsid w:val="00AC5584"/>
    <w:rsid w:val="00BD1507"/>
    <w:rsid w:val="00CC3D1B"/>
    <w:rsid w:val="00CD7AB8"/>
    <w:rsid w:val="00D81767"/>
    <w:rsid w:val="00D9681E"/>
    <w:rsid w:val="00DA1E01"/>
    <w:rsid w:val="00E02A10"/>
    <w:rsid w:val="00E1225F"/>
    <w:rsid w:val="00E927DF"/>
    <w:rsid w:val="00EA6D2A"/>
    <w:rsid w:val="00F25ADB"/>
    <w:rsid w:val="00F41A2E"/>
    <w:rsid w:val="00FA222E"/>
    <w:rsid w:val="00FA2BD6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19CD"/>
  <w15:chartTrackingRefBased/>
  <w15:docId w15:val="{B262ABCB-A401-44F3-B069-60F1CB13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Титул3"/>
    <w:basedOn w:val="a"/>
    <w:rsid w:val="00220713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40"/>
      <w:szCs w:val="32"/>
      <w:lang w:eastAsia="ru-RU"/>
    </w:rPr>
  </w:style>
  <w:style w:type="paragraph" w:styleId="a3">
    <w:name w:val="List Paragraph"/>
    <w:basedOn w:val="a"/>
    <w:uiPriority w:val="34"/>
    <w:qFormat/>
    <w:rsid w:val="004E24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2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2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2A10"/>
    <w:rPr>
      <w:vertAlign w:val="superscript"/>
    </w:rPr>
  </w:style>
  <w:style w:type="character" w:styleId="a7">
    <w:name w:val="Hyperlink"/>
    <w:basedOn w:val="a0"/>
    <w:uiPriority w:val="99"/>
    <w:unhideWhenUsed/>
    <w:rsid w:val="00E02A1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02A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stoplace.cc/" TargetMode="External"/><Relationship Id="rId13" Type="http://schemas.openxmlformats.org/officeDocument/2006/relationships/hyperlink" Target="https://www.kuhmistr.by/bronir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mplatemonster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cli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02D4-95F5-45A9-A71D-793640A0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9-19T05:07:00Z</dcterms:created>
  <dcterms:modified xsi:type="dcterms:W3CDTF">2021-09-25T07:26:00Z</dcterms:modified>
</cp:coreProperties>
</file>